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68C" w:rsidRDefault="0029068C" w:rsidP="00D615D8">
      <w:pPr>
        <w:spacing w:line="276" w:lineRule="auto"/>
        <w:jc w:val="center"/>
        <w:rPr>
          <w:rFonts w:ascii="Times New Roman" w:eastAsia="Times New Roman" w:hAnsi="Times New Roman" w:cs="Times New Roman" w:hint="cs"/>
          <w:b/>
          <w:rtl/>
        </w:rPr>
      </w:pPr>
    </w:p>
    <w:p w:rsidR="00D615D8" w:rsidRPr="00D615D8" w:rsidRDefault="00147689" w:rsidP="00D615D8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7D060A">
        <w:rPr>
          <w:rFonts w:ascii="Times New Roman" w:eastAsia="Times New Roman" w:hAnsi="Times New Roman" w:cs="Times New Roman"/>
          <w:b/>
        </w:rPr>
        <w:t>UNIVERSITE DE TUNIS EL MANAR</w:t>
      </w:r>
    </w:p>
    <w:p w:rsidR="00147689" w:rsidRPr="007D060A" w:rsidRDefault="00147689" w:rsidP="00D615D8">
      <w:pPr>
        <w:spacing w:line="276" w:lineRule="auto"/>
        <w:ind w:left="140"/>
        <w:jc w:val="center"/>
        <w:rPr>
          <w:rFonts w:ascii="Times New Roman" w:eastAsia="Times New Roman" w:hAnsi="Times New Roman" w:cs="Times New Roman"/>
          <w:b/>
        </w:rPr>
      </w:pPr>
      <w:r w:rsidRPr="007D060A">
        <w:rPr>
          <w:rFonts w:ascii="Times New Roman" w:eastAsia="Times New Roman" w:hAnsi="Times New Roman" w:cs="Times New Roman"/>
          <w:b/>
        </w:rPr>
        <w:t xml:space="preserve">FACULTE DES SCIENCES ECONOMIQUES ET DE GESTION DE TUNIS </w:t>
      </w:r>
    </w:p>
    <w:p w:rsidR="008723DC" w:rsidRPr="003175C5" w:rsidRDefault="00147689" w:rsidP="00D615D8">
      <w:pPr>
        <w:spacing w:line="276" w:lineRule="auto"/>
        <w:ind w:left="140"/>
        <w:jc w:val="center"/>
        <w:rPr>
          <w:rFonts w:ascii="Arial Black" w:eastAsia="Times New Roman" w:hAnsi="Arial Black"/>
          <w:b/>
          <w:sz w:val="24"/>
          <w:szCs w:val="24"/>
        </w:rPr>
      </w:pPr>
      <w:r w:rsidRPr="00D615D8">
        <w:rPr>
          <w:rFonts w:ascii="Times New Roman" w:eastAsia="Times New Roman" w:hAnsi="Times New Roman" w:cs="Times New Roman"/>
          <w:b/>
          <w:sz w:val="18"/>
          <w:szCs w:val="18"/>
        </w:rPr>
        <w:t>DIRECTION DES STAGES</w:t>
      </w:r>
    </w:p>
    <w:p w:rsidR="00C43EDE" w:rsidRDefault="00C43EDE" w:rsidP="00C43EDE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C43EDE" w:rsidRPr="00511E4F" w:rsidRDefault="00C43EDE" w:rsidP="00A31E96">
      <w:pPr>
        <w:spacing w:line="200" w:lineRule="exact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81050" cy="857250"/>
            <wp:effectExtent l="19050" t="0" r="0" b="0"/>
            <wp:wrapSquare wrapText="bothSides"/>
            <wp:docPr id="3" name="Image 3" descr="logo-u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t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EDE" w:rsidRPr="00511E4F" w:rsidRDefault="00C43EDE" w:rsidP="005F1E5E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Demande</w:t>
      </w:r>
      <w:r>
        <w:rPr>
          <w:rStyle w:val="Appelnotedebasdep"/>
          <w:rFonts w:ascii="Times New Roman" w:eastAsia="Times New Roman" w:hAnsi="Times New Roman"/>
          <w:b/>
          <w:sz w:val="36"/>
          <w:szCs w:val="36"/>
        </w:rPr>
        <w:footnoteReference w:id="2"/>
      </w:r>
      <w:r>
        <w:rPr>
          <w:rFonts w:ascii="Times New Roman" w:eastAsia="Times New Roman" w:hAnsi="Times New Roman"/>
          <w:b/>
          <w:sz w:val="36"/>
          <w:szCs w:val="36"/>
        </w:rPr>
        <w:t xml:space="preserve"> de Confirmation d’un S</w:t>
      </w:r>
      <w:r w:rsidRPr="00511E4F">
        <w:rPr>
          <w:rFonts w:ascii="Times New Roman" w:eastAsia="Times New Roman" w:hAnsi="Times New Roman"/>
          <w:b/>
          <w:sz w:val="36"/>
          <w:szCs w:val="36"/>
        </w:rPr>
        <w:t>tage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</w:t>
      </w:r>
      <w:r w:rsidR="005F1E5E">
        <w:rPr>
          <w:rFonts w:ascii="Times New Roman" w:eastAsia="Times New Roman" w:hAnsi="Times New Roman"/>
          <w:b/>
          <w:sz w:val="36"/>
          <w:szCs w:val="36"/>
        </w:rPr>
        <w:t>d’été</w:t>
      </w:r>
    </w:p>
    <w:p w:rsidR="00C43EDE" w:rsidRPr="00A31E96" w:rsidRDefault="00C43EDE" w:rsidP="00A31E96">
      <w:pPr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C43EDE" w:rsidRPr="00510467" w:rsidRDefault="00C43EDE" w:rsidP="00A31E96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510467">
        <w:rPr>
          <w:rFonts w:ascii="Times New Roman" w:eastAsia="Times New Roman" w:hAnsi="Times New Roman"/>
          <w:b/>
          <w:sz w:val="28"/>
          <w:szCs w:val="28"/>
        </w:rPr>
        <w:t>Année universitaire 2018 - 2019</w:t>
      </w:r>
    </w:p>
    <w:p w:rsidR="00E91304" w:rsidRDefault="00E91304" w:rsidP="00E91304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line="200" w:lineRule="exact"/>
        <w:jc w:val="center"/>
        <w:rPr>
          <w:rStyle w:val="Style6"/>
        </w:rPr>
      </w:pPr>
    </w:p>
    <w:p w:rsidR="00E91304" w:rsidRDefault="00E91304" w:rsidP="00E91304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after="120" w:line="200" w:lineRule="exact"/>
        <w:jc w:val="center"/>
        <w:rPr>
          <w:rStyle w:val="Style6"/>
        </w:rPr>
      </w:pPr>
    </w:p>
    <w:p w:rsidR="00E91304" w:rsidRDefault="00663AD5" w:rsidP="00E91304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after="120" w:line="200" w:lineRule="exact"/>
        <w:jc w:val="center"/>
        <w:rPr>
          <w:rStyle w:val="Style6"/>
        </w:rPr>
      </w:pPr>
      <w:sdt>
        <w:sdtPr>
          <w:rPr>
            <w:rStyle w:val="Style6"/>
          </w:rPr>
          <w:alias w:val="Choix de la Filière"/>
          <w:tag w:val="Choix de la Filière"/>
          <w:id w:val="667494208"/>
          <w:placeholder>
            <w:docPart w:val="DefaultPlaceholder_22675704"/>
          </w:placeholder>
          <w:showingPlcHdr/>
          <w:dropDownList>
            <w:listItem w:value="Choisissez votre Filière"/>
            <w:listItem w:displayText="1ème Année Licence Fondamentale en" w:value="1ème Année Licence Fondamentale en"/>
            <w:listItem w:displayText="2ème Année Licence Fondamentale en" w:value="2ème Année Licence Fondamentale en"/>
            <w:listItem w:displayText="3ème Année Licence Fondamentale en" w:value="3ème Année Licence Fondamentale en"/>
            <w:listItem w:displayText="1ème Année Licence Appliquée en " w:value="1ème Année Licence Appliquée en "/>
            <w:listItem w:displayText="2ème Année Licence Appliquée en" w:value="2ème Année Licence Appliquée en"/>
            <w:listItem w:displayText="3ème Année Licence Appliquée en" w:value="3ème Année Licence Appliquée en"/>
            <w:listItem w:displayText="Mastère de Recherche en" w:value="Mastère de Recherche en"/>
            <w:listItem w:displayText="Mastère Professionnel en " w:value="Mastère Professionnel en "/>
            <w:listItem w:displayText="Doctorat en Sciences Economiques" w:value="Doctorat en Sciences Economiques"/>
            <w:listItem w:displayText="Doctorat en Sciences de Gestion" w:value="Doctorat en Sciences de Gestion"/>
            <w:listItem w:displayText="Doctorat en Sciences Comptables" w:value="Doctorat en Sciences Comptables"/>
          </w:dropDownList>
        </w:sdtPr>
        <w:sdtEndPr>
          <w:rPr>
            <w:rStyle w:val="Style5"/>
            <w:u w:val="single"/>
          </w:rPr>
        </w:sdtEndPr>
        <w:sdtContent>
          <w:r w:rsidR="00967241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C43EDE" w:rsidRDefault="00663AD5" w:rsidP="00E91304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line="200" w:lineRule="exact"/>
        <w:jc w:val="center"/>
        <w:rPr>
          <w:rFonts w:ascii="Times New Roman" w:eastAsia="Times New Roman" w:hAnsi="Times New Roman"/>
          <w:sz w:val="24"/>
        </w:rPr>
      </w:pPr>
      <w:sdt>
        <w:sdtPr>
          <w:rPr>
            <w:rStyle w:val="Style6"/>
          </w:rPr>
          <w:alias w:val="Choix de la Filière"/>
          <w:tag w:val="Choix de la Filière"/>
          <w:id w:val="210370368"/>
          <w:placeholder>
            <w:docPart w:val="EEFD83D19B434CB792C1685A506CB66F"/>
          </w:placeholder>
          <w:showingPlcHdr/>
          <w:dropDownList>
            <w:listItem w:value="Choisissez votre Filière"/>
            <w:listItem w:displayText="Management" w:value="Management"/>
            <w:listItem w:displayText="Marketing" w:value="Marketing"/>
            <w:listItem w:displayText="Economie" w:value="Economie"/>
            <w:listItem w:displayText="Finance" w:value="Finance"/>
            <w:listItem w:displayText="Comptabilité" w:value="Comptabilité"/>
            <w:listItem w:displayText="Gestion (LFG)" w:value="Gestion (LFG)"/>
            <w:listItem w:displayText="Gestion (LAG)" w:value="Gestion (LAG)"/>
            <w:listItem w:displayText="Economie (LFE)" w:value="Economie (LFE)"/>
            <w:listItem w:displayText="Economie (LAE)" w:value="Economie (LAE)"/>
            <w:listItem w:displayText="Comptabilité (LFCPT)" w:value="Comptabilité (LFCPT)"/>
            <w:listItem w:displayText="Comptabilité (LACPT)" w:value="Comptabilité (LACPT)"/>
            <w:listItem w:displayText="Techniques Bancaires Financières (LATBF)" w:value="Techniques Bancaires Financières (LATBF)"/>
            <w:listItem w:displayText="Techniques du Commerce International (LATCI)" w:value="Techniques du Commerce International (LATCI)"/>
            <w:listItem w:displayText="Finance (LFFIN)" w:value="Finance (LFFIN)"/>
            <w:listItem w:displayText="Finance (LAFIN)" w:value="Finance (LAFIN)"/>
            <w:listItem w:displayText="Gestion Comptable (LAGC)" w:value="Gestion Comptable (LAGC)"/>
            <w:listItem w:displayText="Ingénierie des Risques (LAIR)" w:value="Ingénierie des Risques (LAIR)"/>
            <w:listItem w:displayText="Informatique de Gestion (LFIG)" w:value="Informatique de Gestion (LFIG)"/>
            <w:listItem w:displayText="Management (LFMNG)" w:value="Management (LFMNG)"/>
            <w:listItem w:displayText="Management (LAMNG)" w:value="Management (LAMNG)"/>
            <w:listItem w:displayText="Marketing (LFMAR)" w:value="Marketing (LFMAR)"/>
            <w:listItem w:displayText="Marketing (LAMAR)" w:value="Marketing (LAMAR)"/>
            <w:listItem w:displayText="Economie et Gestion Quantitative (LFEGQ)" w:value="Economie et Gestion Quantitative (LFEGQ)"/>
            <w:listItem w:displayText="Economie et Finance Internationale (LFEFI)" w:value="Economie et Finance Internationale (LFEFI)"/>
            <w:listItem w:displayText="Monnaie Finance et Banque (LFMFB)" w:value="Monnaie Finance et Banque (LFMFB)"/>
            <w:listItem w:displayText="Evaluation et Gestion des Risques en Finance et Assurance(M.Pro GR)" w:value="Evaluation et Gestion des Risques en Finance et Assurance(M.Pro GR)"/>
            <w:listItem w:displayText="Comptabilité Financière (M.Pro CF)" w:value="Comptabilité Financière (M.Pro CF)"/>
            <w:listItem w:displayText="Affaires Commerciales Internationales (M.Pro ACI)" w:value="Affaires Commerciales Internationales (M.Pro ACI)"/>
            <w:listItem w:displayText="Affaires Commerciales Internationales Virtuel (M.Pro ACI Virt)" w:value="Affaires Commerciales Internationales Virtuel (M.Pro ACI Virt)"/>
            <w:listItem w:displayText="Ingénierie des Systèmes d’Information des Entreprises (M.Pro ISIE)" w:value="Ingénierie des Systèmes d’Information des Entreprises (M.Pro ISIE)"/>
            <w:listItem w:displayText="Marketing de la Distribution (M.Pro MD)" w:value="Marketing de la Distribution (M.Pro MD)"/>
            <w:listItem w:displayText="Communication Marketing et Digitale (M.Pro CMD)" w:value="Communication Marketing et Digitale (M.Pro CMD)"/>
            <w:listItem w:displayText="Gestion des Services de Santé (M.Pro GSS)" w:value="Gestion des Services de Santé (M.Pro GSS)"/>
            <w:listItem w:displayText="Management des Organisations (M. Rech. MO)" w:value="Management des Organisations (M. Rech. MO)"/>
            <w:listItem w:displayText="Analyse et Politique Economiques (M. Rech. APE)" w:value="Analyse et Politique Economiques (M. Rech. APE)"/>
            <w:listItem w:displayText="Administration des Affaires (M. Rech. Adm. Aff)" w:value="Administration des Affaires (M. Rech. Adm. Aff)"/>
            <w:listItem w:displayText="EME (M. Rech. EME)" w:value="EME (M. Rech. EME)"/>
            <w:listItem w:displayText="Economie Quantitative (M. Rech. EQ)" w:value="Economie Quantitative (M. Rech. EQ)"/>
            <w:listItem w:displayText="Economie de Développement (M. Rech. ED)" w:value="Economie de Développement (M. Rech. ED)"/>
            <w:listItem w:displayText="Economie et Finance Internationales (M. Rech. EFI)" w:value="Economie et Finance Internationales (M. Rech. EFI)"/>
            <w:listItem w:displayText="Economie Monétaire et Bancaire (M. Rech. EMB)" w:value="Economie Monétaire et Bancaire (M. Rech. EMB)"/>
          </w:dropDownList>
        </w:sdtPr>
        <w:sdtEndPr>
          <w:rPr>
            <w:rStyle w:val="Style5"/>
            <w:u w:val="single"/>
          </w:rPr>
        </w:sdtEndPr>
        <w:sdtContent>
          <w:r w:rsidR="005F1E5E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C43EDE" w:rsidRDefault="00C43EDE" w:rsidP="00C43EDE">
      <w:pPr>
        <w:spacing w:line="229" w:lineRule="exact"/>
        <w:rPr>
          <w:rFonts w:ascii="Times New Roman" w:eastAsia="Times New Roman" w:hAnsi="Times New Roman"/>
          <w:sz w:val="24"/>
        </w:rPr>
      </w:pPr>
    </w:p>
    <w:p w:rsidR="00F46C37" w:rsidRDefault="00F46C37" w:rsidP="003E5DED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C43EDE" w:rsidRPr="00E91304" w:rsidRDefault="00147689" w:rsidP="00E91304">
      <w:pPr>
        <w:spacing w:after="120" w:line="0" w:lineRule="atLeast"/>
        <w:ind w:left="12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Cs/>
          <w:sz w:val="22"/>
          <w:szCs w:val="22"/>
        </w:rPr>
        <w:t>À</w:t>
      </w:r>
      <w:r w:rsidR="00C73417" w:rsidRPr="00E9130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C43EDE" w:rsidRPr="00E91304">
        <w:rPr>
          <w:rFonts w:ascii="Times New Roman" w:eastAsia="Times New Roman" w:hAnsi="Times New Roman"/>
          <w:bCs/>
          <w:sz w:val="22"/>
          <w:szCs w:val="22"/>
        </w:rPr>
        <w:t>M</w:t>
      </w:r>
      <w:r w:rsidR="00C73417" w:rsidRPr="00E91304">
        <w:rPr>
          <w:rFonts w:ascii="Times New Roman" w:eastAsia="Times New Roman" w:hAnsi="Times New Roman"/>
          <w:bCs/>
          <w:sz w:val="22"/>
          <w:szCs w:val="22"/>
          <w:vertAlign w:val="superscript"/>
        </w:rPr>
        <w:t>me</w:t>
      </w:r>
      <w:r w:rsidR="00C43EDE" w:rsidRPr="00E91304">
        <w:rPr>
          <w:rFonts w:ascii="Times New Roman" w:eastAsia="Times New Roman" w:hAnsi="Times New Roman"/>
          <w:bCs/>
          <w:sz w:val="22"/>
          <w:szCs w:val="22"/>
        </w:rPr>
        <w:t xml:space="preserve"> / M</w:t>
      </w:r>
      <w:r w:rsidR="00C73417" w:rsidRPr="00E91304">
        <w:rPr>
          <w:rFonts w:ascii="Times New Roman" w:eastAsia="Times New Roman" w:hAnsi="Times New Roman"/>
          <w:bCs/>
          <w:sz w:val="22"/>
          <w:szCs w:val="22"/>
        </w:rPr>
        <w:t>. Responsable de l’entreprise / Organisme :</w:t>
      </w:r>
      <w:r w:rsidR="00C73417" w:rsidRPr="00E91304">
        <w:rPr>
          <w:rFonts w:ascii="Times New Roman" w:eastAsia="Times New Roman" w:hAnsi="Times New Roman"/>
          <w:b/>
          <w:sz w:val="22"/>
          <w:szCs w:val="22"/>
        </w:rPr>
        <w:t xml:space="preserve">  </w:t>
      </w:r>
      <w:bookmarkStart w:id="0" w:name="Texte9"/>
      <w:r w:rsidR="00663AD5" w:rsidRPr="00E9130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="003E5DED" w:rsidRPr="00E9130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663AD5" w:rsidRPr="00E9130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663AD5" w:rsidRPr="00E9130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3E5DED" w:rsidRPr="00E9130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E9130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E9130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E9130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E9130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663AD5" w:rsidRPr="00E9130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  <w:bookmarkEnd w:id="0"/>
    </w:p>
    <w:p w:rsidR="00A31E96" w:rsidRPr="00E91304" w:rsidRDefault="00A31E96" w:rsidP="00E91304">
      <w:pPr>
        <w:spacing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E91304">
        <w:rPr>
          <w:rFonts w:ascii="Times New Roman" w:eastAsia="Times New Roman" w:hAnsi="Times New Roman"/>
          <w:b/>
          <w:sz w:val="22"/>
          <w:szCs w:val="22"/>
        </w:rPr>
        <w:t xml:space="preserve">Nom de l’entreprise / Organisme            </w:t>
      </w:r>
      <w:r w:rsidR="00663AD5" w:rsidRPr="00E9130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Pr="00E9130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663AD5" w:rsidRPr="00E9130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663AD5" w:rsidRPr="00E9130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Pr="00E9130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E9130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E9130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E9130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E9130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663AD5" w:rsidRPr="00E9130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A31E96" w:rsidRPr="00E91304" w:rsidRDefault="00A31E96" w:rsidP="00E91304">
      <w:pPr>
        <w:spacing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E91304">
        <w:rPr>
          <w:rFonts w:ascii="Times New Roman" w:eastAsia="Times New Roman" w:hAnsi="Times New Roman"/>
          <w:b/>
          <w:sz w:val="22"/>
          <w:szCs w:val="22"/>
        </w:rPr>
        <w:t xml:space="preserve">Adresse de l’entreprise / Organisme       </w:t>
      </w:r>
      <w:r w:rsidR="00663AD5" w:rsidRPr="00E9130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Pr="00E9130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663AD5" w:rsidRPr="00E9130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663AD5" w:rsidRPr="00E9130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Pr="00E9130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E9130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E9130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E9130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E9130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663AD5" w:rsidRPr="00E9130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C73417" w:rsidRPr="00E91304" w:rsidRDefault="00C73417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22"/>
          <w:szCs w:val="22"/>
        </w:rPr>
      </w:pPr>
      <w:r w:rsidRPr="00E91304">
        <w:rPr>
          <w:rFonts w:ascii="Times New Roman" w:eastAsia="Times New Roman" w:hAnsi="Times New Roman"/>
          <w:bCs/>
          <w:sz w:val="22"/>
          <w:szCs w:val="22"/>
        </w:rPr>
        <w:t>Bonjour,</w:t>
      </w:r>
    </w:p>
    <w:p w:rsidR="00A31E96" w:rsidRPr="00A31E96" w:rsidRDefault="00A31E96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6"/>
          <w:szCs w:val="6"/>
        </w:rPr>
      </w:pPr>
    </w:p>
    <w:p w:rsidR="00C43EDE" w:rsidRPr="008E30F9" w:rsidRDefault="00C43EDE" w:rsidP="00C44B40">
      <w:pPr>
        <w:spacing w:line="238" w:lineRule="auto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enons par la présente solliciter votre haute bienveillance de bien vouloir répondre favorablement à notre demande de confirmation d’un stage </w:t>
      </w:r>
      <w:r w:rsidR="00E1162B">
        <w:rPr>
          <w:rFonts w:ascii="Times New Roman" w:eastAsia="Times New Roman" w:hAnsi="Times New Roman"/>
          <w:sz w:val="22"/>
          <w:szCs w:val="22"/>
        </w:rPr>
        <w:t>pendant les vacances d’</w:t>
      </w:r>
      <w:r w:rsidR="00C44B40">
        <w:rPr>
          <w:rFonts w:ascii="Times New Roman" w:eastAsia="Times New Roman" w:hAnsi="Times New Roman"/>
          <w:sz w:val="22"/>
          <w:szCs w:val="22"/>
        </w:rPr>
        <w:t xml:space="preserve">été, </w:t>
      </w:r>
      <w:r w:rsidR="00E1162B" w:rsidRPr="00E1162B">
        <w:rPr>
          <w:rFonts w:ascii="Times New Roman" w:eastAsia="Times New Roman" w:hAnsi="Times New Roman"/>
          <w:b/>
          <w:bCs/>
          <w:sz w:val="22"/>
          <w:szCs w:val="22"/>
        </w:rPr>
        <w:t xml:space="preserve">entre le </w:t>
      </w:r>
      <w:r w:rsidR="00C44B40">
        <w:rPr>
          <w:rFonts w:ascii="Times New Roman" w:eastAsia="Times New Roman" w:hAnsi="Times New Roman"/>
          <w:b/>
          <w:bCs/>
          <w:sz w:val="22"/>
          <w:szCs w:val="22"/>
        </w:rPr>
        <w:t>21</w:t>
      </w:r>
      <w:r w:rsidR="00E1162B" w:rsidRPr="00E1162B">
        <w:rPr>
          <w:rFonts w:ascii="Times New Roman" w:eastAsia="Times New Roman" w:hAnsi="Times New Roman"/>
          <w:b/>
          <w:bCs/>
          <w:sz w:val="22"/>
          <w:szCs w:val="22"/>
        </w:rPr>
        <w:t xml:space="preserve"> juin</w:t>
      </w:r>
      <w:r w:rsidR="00C44B40">
        <w:rPr>
          <w:rFonts w:ascii="Times New Roman" w:eastAsia="Times New Roman" w:hAnsi="Times New Roman"/>
          <w:b/>
          <w:bCs/>
          <w:sz w:val="22"/>
          <w:szCs w:val="22"/>
        </w:rPr>
        <w:t xml:space="preserve"> (ou le </w:t>
      </w:r>
      <w:r w:rsidR="00147689">
        <w:rPr>
          <w:rFonts w:ascii="Times New Roman" w:eastAsia="Times New Roman" w:hAnsi="Times New Roman"/>
          <w:b/>
          <w:bCs/>
          <w:sz w:val="22"/>
          <w:szCs w:val="22"/>
        </w:rPr>
        <w:t>01 juin p</w:t>
      </w:r>
      <w:r w:rsidR="00C44B40" w:rsidRPr="00C44B40">
        <w:rPr>
          <w:rFonts w:ascii="Times New Roman" w:eastAsia="Times New Roman" w:hAnsi="Times New Roman"/>
          <w:b/>
          <w:bCs/>
          <w:sz w:val="22"/>
          <w:szCs w:val="22"/>
        </w:rPr>
        <w:t>our les étudiants qui ont réussi la session principale</w:t>
      </w:r>
      <w:r w:rsidR="00C44B40">
        <w:rPr>
          <w:rFonts w:ascii="Times New Roman" w:eastAsia="Times New Roman" w:hAnsi="Times New Roman"/>
          <w:b/>
          <w:bCs/>
          <w:sz w:val="22"/>
          <w:szCs w:val="22"/>
        </w:rPr>
        <w:t>)</w:t>
      </w:r>
      <w:r w:rsidR="00C44B40" w:rsidRPr="00E1162B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="00E1162B" w:rsidRPr="00E1162B">
        <w:rPr>
          <w:rFonts w:ascii="Times New Roman" w:eastAsia="Times New Roman" w:hAnsi="Times New Roman"/>
          <w:b/>
          <w:bCs/>
          <w:sz w:val="22"/>
          <w:szCs w:val="22"/>
        </w:rPr>
        <w:t>et le</w:t>
      </w:r>
      <w:r w:rsidR="00E02CA8">
        <w:rPr>
          <w:rFonts w:ascii="Times New Roman" w:eastAsia="Times New Roman" w:hAnsi="Times New Roman"/>
          <w:b/>
          <w:bCs/>
          <w:sz w:val="22"/>
          <w:szCs w:val="22"/>
        </w:rPr>
        <w:t xml:space="preserve"> 14</w:t>
      </w:r>
      <w:r w:rsidR="00E1162B" w:rsidRPr="00E1162B">
        <w:rPr>
          <w:rFonts w:ascii="Times New Roman" w:eastAsia="Times New Roman" w:hAnsi="Times New Roman"/>
          <w:b/>
          <w:bCs/>
          <w:sz w:val="22"/>
          <w:szCs w:val="22"/>
        </w:rPr>
        <w:t xml:space="preserve"> septembre</w:t>
      </w:r>
      <w:r w:rsidR="00E1162B">
        <w:rPr>
          <w:rFonts w:ascii="Times New Roman" w:eastAsia="Times New Roman" w:hAnsi="Times New Roman"/>
          <w:sz w:val="22"/>
          <w:szCs w:val="22"/>
        </w:rPr>
        <w:t xml:space="preserve"> </w:t>
      </w:r>
      <w:r w:rsidR="00E1162B" w:rsidRPr="008E30F9">
        <w:rPr>
          <w:rFonts w:ascii="Times New Roman" w:eastAsia="Times New Roman" w:hAnsi="Times New Roman"/>
          <w:sz w:val="22"/>
          <w:szCs w:val="22"/>
        </w:rPr>
        <w:t>au titre de l’année universitaire 2018- 2019</w:t>
      </w:r>
      <w:r w:rsidR="00E1162B">
        <w:rPr>
          <w:rFonts w:ascii="Times New Roman" w:eastAsia="Times New Roman" w:hAnsi="Times New Roman"/>
          <w:sz w:val="22"/>
          <w:szCs w:val="22"/>
        </w:rPr>
        <w:t>.</w:t>
      </w:r>
      <w:r w:rsidR="00C44B40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C43EDE" w:rsidRPr="008E30F9" w:rsidRDefault="00C43EDE" w:rsidP="00542BD9">
      <w:pPr>
        <w:spacing w:line="238" w:lineRule="auto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En effet, l’étudiant </w:t>
      </w:r>
      <w:r w:rsidR="00147689">
        <w:rPr>
          <w:rFonts w:ascii="Times New Roman" w:eastAsia="Times New Roman" w:hAnsi="Times New Roman"/>
          <w:sz w:val="22"/>
          <w:szCs w:val="22"/>
        </w:rPr>
        <w:t>peut</w:t>
      </w:r>
      <w:r w:rsidR="005F1E5E">
        <w:rPr>
          <w:rFonts w:ascii="Times New Roman" w:eastAsia="Times New Roman" w:hAnsi="Times New Roman"/>
          <w:sz w:val="22"/>
          <w:szCs w:val="22"/>
        </w:rPr>
        <w:t xml:space="preserve"> compléter  et enrichir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sa formation en </w:t>
      </w:r>
      <w:r w:rsidR="005F1E5E">
        <w:rPr>
          <w:rFonts w:ascii="Times New Roman" w:eastAsia="Times New Roman" w:hAnsi="Times New Roman"/>
          <w:sz w:val="22"/>
          <w:szCs w:val="22"/>
        </w:rPr>
        <w:t xml:space="preserve">Licence ou en 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Mastère </w:t>
      </w:r>
      <w:r w:rsidR="005F1E5E">
        <w:rPr>
          <w:rFonts w:ascii="Times New Roman" w:eastAsia="Times New Roman" w:hAnsi="Times New Roman"/>
          <w:sz w:val="22"/>
          <w:szCs w:val="22"/>
        </w:rPr>
        <w:t xml:space="preserve">par </w:t>
      </w:r>
      <w:r w:rsidRPr="008E30F9">
        <w:rPr>
          <w:rFonts w:ascii="Times New Roman" w:eastAsia="Times New Roman" w:hAnsi="Times New Roman"/>
          <w:b/>
          <w:sz w:val="22"/>
          <w:szCs w:val="22"/>
        </w:rPr>
        <w:t>un stage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</w:t>
      </w:r>
      <w:r w:rsidR="005F1E5E">
        <w:rPr>
          <w:rFonts w:ascii="Times New Roman" w:eastAsia="Times New Roman" w:hAnsi="Times New Roman"/>
          <w:b/>
          <w:sz w:val="22"/>
          <w:szCs w:val="22"/>
        </w:rPr>
        <w:t>d’été</w:t>
      </w:r>
      <w:r w:rsidRPr="008E30F9">
        <w:rPr>
          <w:rFonts w:ascii="Times New Roman" w:eastAsia="Times New Roman" w:hAnsi="Times New Roman"/>
          <w:b/>
          <w:sz w:val="22"/>
          <w:szCs w:val="22"/>
        </w:rPr>
        <w:t xml:space="preserve">, </w:t>
      </w:r>
      <w:r w:rsidRPr="008E30F9">
        <w:rPr>
          <w:rFonts w:ascii="Times New Roman" w:eastAsia="Times New Roman" w:hAnsi="Times New Roman"/>
          <w:sz w:val="22"/>
          <w:szCs w:val="22"/>
        </w:rPr>
        <w:t>auprès d’une Entreprise ou d’</w:t>
      </w:r>
      <w:r w:rsidR="00147689">
        <w:rPr>
          <w:rFonts w:ascii="Times New Roman" w:eastAsia="Times New Roman" w:hAnsi="Times New Roman"/>
          <w:sz w:val="22"/>
          <w:szCs w:val="22"/>
        </w:rPr>
        <w:t>un organisme public ou privé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d’</w:t>
      </w:r>
      <w:r w:rsidR="00147689">
        <w:rPr>
          <w:rFonts w:ascii="Times New Roman" w:eastAsia="Times New Roman" w:hAnsi="Times New Roman"/>
          <w:b/>
          <w:bCs/>
          <w:sz w:val="22"/>
          <w:szCs w:val="22"/>
        </w:rPr>
        <w:t>une durée minimale d’</w:t>
      </w:r>
      <w:r w:rsidR="00E1162B">
        <w:rPr>
          <w:rFonts w:ascii="Times New Roman" w:eastAsia="Times New Roman" w:hAnsi="Times New Roman"/>
          <w:b/>
          <w:bCs/>
          <w:sz w:val="22"/>
          <w:szCs w:val="22"/>
        </w:rPr>
        <w:t>un</w:t>
      </w:r>
      <w:r w:rsidRPr="008E30F9">
        <w:rPr>
          <w:rFonts w:ascii="Times New Roman" w:eastAsia="Times New Roman" w:hAnsi="Times New Roman"/>
          <w:b/>
          <w:bCs/>
          <w:sz w:val="22"/>
          <w:szCs w:val="22"/>
        </w:rPr>
        <w:t xml:space="preserve"> mois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. Tout en vous remerciant d’avance de la possibilité de l’accueillir dans votre honorable Entreprise/Organisme, nous vous serions gré de l’affecter dans une unité liée à sa formation d’origine. Il est entendu que le stage a essentiellement une finalité pédagogique. Lors de ce stage l’étudiant est tenu de réaliser des tâches d’exécution, en cherchant à acquérir une meilleure connaissance de l’entreprise et de son organigramme et à prendre contact avec </w:t>
      </w:r>
      <w:r w:rsidR="00147689">
        <w:rPr>
          <w:rFonts w:ascii="Times New Roman" w:eastAsia="Times New Roman" w:hAnsi="Times New Roman"/>
          <w:sz w:val="22"/>
          <w:szCs w:val="22"/>
        </w:rPr>
        <w:t>le monde professionnel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. </w:t>
      </w:r>
      <w:r w:rsidR="005F1E5E">
        <w:rPr>
          <w:rFonts w:ascii="Times New Roman" w:eastAsia="Times New Roman" w:hAnsi="Times New Roman"/>
          <w:sz w:val="22"/>
          <w:szCs w:val="22"/>
        </w:rPr>
        <w:t>Si c’est possible, i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l </w:t>
      </w:r>
      <w:r w:rsidR="00542BD9">
        <w:rPr>
          <w:rFonts w:ascii="Times New Roman" w:eastAsia="Times New Roman" w:hAnsi="Times New Roman"/>
          <w:sz w:val="22"/>
          <w:szCs w:val="22"/>
        </w:rPr>
        <w:t xml:space="preserve">peut rédiger </w:t>
      </w:r>
      <w:r w:rsidRPr="008E30F9">
        <w:rPr>
          <w:rFonts w:ascii="Times New Roman" w:eastAsia="Times New Roman" w:hAnsi="Times New Roman"/>
          <w:sz w:val="22"/>
          <w:szCs w:val="22"/>
        </w:rPr>
        <w:t>un rapport de stage, dont une copie doit vous être remise.</w:t>
      </w:r>
    </w:p>
    <w:p w:rsidR="00C43EDE" w:rsidRPr="008E30F9" w:rsidRDefault="00C43EDE" w:rsidP="00C43EDE">
      <w:pPr>
        <w:spacing w:line="16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C43EDE" w:rsidP="00C43EDE">
      <w:pPr>
        <w:spacing w:line="235" w:lineRule="auto"/>
        <w:ind w:left="120" w:right="8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ous signalons, par ailleurs, que durant la période de stage, </w:t>
      </w:r>
      <w:r w:rsidRPr="00E31E22">
        <w:rPr>
          <w:rFonts w:ascii="Times New Roman" w:eastAsia="Times New Roman" w:hAnsi="Times New Roman"/>
          <w:b/>
          <w:bCs/>
          <w:sz w:val="22"/>
          <w:szCs w:val="22"/>
        </w:rPr>
        <w:t>l’étudiant est couvert par la Mutuelle Accident Scolaire et universitaire- MASU sous le numéro 11050311-003</w:t>
      </w:r>
      <w:r w:rsidRPr="008E30F9">
        <w:rPr>
          <w:rFonts w:ascii="Times New Roman" w:eastAsia="Times New Roman" w:hAnsi="Times New Roman"/>
          <w:sz w:val="22"/>
          <w:szCs w:val="22"/>
        </w:rPr>
        <w:t>.</w:t>
      </w:r>
    </w:p>
    <w:p w:rsidR="00C43EDE" w:rsidRPr="008E30F9" w:rsidRDefault="00C43EDE" w:rsidP="00C43EDE">
      <w:pPr>
        <w:spacing w:line="12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C43EDE" w:rsidP="002E2579">
      <w:pPr>
        <w:spacing w:line="235" w:lineRule="auto"/>
        <w:ind w:left="120" w:right="6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>Dans l’</w:t>
      </w:r>
      <w:r w:rsidR="002E2579">
        <w:rPr>
          <w:rFonts w:ascii="Times New Roman" w:eastAsia="Times New Roman" w:hAnsi="Times New Roman"/>
          <w:sz w:val="22"/>
          <w:szCs w:val="22"/>
        </w:rPr>
        <w:t>attente de votre confirmation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, veuillez agréer </w:t>
      </w:r>
      <w:r w:rsidR="002E2579">
        <w:rPr>
          <w:rFonts w:ascii="Times New Roman" w:eastAsia="Times New Roman" w:hAnsi="Times New Roman"/>
          <w:sz w:val="22"/>
          <w:szCs w:val="22"/>
        </w:rPr>
        <w:t xml:space="preserve">Madame / </w:t>
      </w:r>
      <w:r w:rsidRPr="008E30F9">
        <w:rPr>
          <w:rFonts w:ascii="Times New Roman" w:eastAsia="Times New Roman" w:hAnsi="Times New Roman"/>
          <w:sz w:val="22"/>
          <w:szCs w:val="22"/>
        </w:rPr>
        <w:t>Monsieur, l’expression de nos meilleures salutations.</w:t>
      </w:r>
    </w:p>
    <w:p w:rsidR="00C43EDE" w:rsidRDefault="00C43EDE" w:rsidP="00C43EDE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51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3312"/>
        <w:gridCol w:w="2413"/>
        <w:gridCol w:w="1703"/>
        <w:gridCol w:w="1556"/>
      </w:tblGrid>
      <w:tr w:rsidR="00C43EDE" w:rsidRPr="0007185B" w:rsidTr="00C73417">
        <w:trPr>
          <w:trHeight w:val="412"/>
        </w:trPr>
        <w:tc>
          <w:tcPr>
            <w:tcW w:w="2332" w:type="pct"/>
            <w:gridSpan w:val="2"/>
            <w:shd w:val="clear" w:color="auto" w:fill="auto"/>
          </w:tcPr>
          <w:p w:rsidR="00C43EDE" w:rsidRPr="0007185B" w:rsidRDefault="00C43EDE" w:rsidP="00A32B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étudian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e)</w:t>
            </w:r>
          </w:p>
        </w:tc>
        <w:tc>
          <w:tcPr>
            <w:tcW w:w="2668" w:type="pct"/>
            <w:gridSpan w:val="3"/>
            <w:shd w:val="clear" w:color="auto" w:fill="auto"/>
          </w:tcPr>
          <w:p w:rsidR="00C43EDE" w:rsidRPr="0007185B" w:rsidRDefault="00C43EDE" w:rsidP="00A32B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entrepris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/ Organisme</w:t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Nom</w:t>
            </w:r>
            <w:r w:rsidRPr="00272BE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bookmarkStart w:id="1" w:name="Texte1"/>
        <w:tc>
          <w:tcPr>
            <w:tcW w:w="1558" w:type="pct"/>
            <w:shd w:val="clear" w:color="auto" w:fill="auto"/>
          </w:tcPr>
          <w:p w:rsidR="00C43EDE" w:rsidRPr="00272BEF" w:rsidRDefault="00663AD5" w:rsidP="003E5DED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aison Sociale </w:t>
            </w:r>
          </w:p>
        </w:tc>
        <w:bookmarkStart w:id="2" w:name="Texte7"/>
        <w:tc>
          <w:tcPr>
            <w:tcW w:w="1533" w:type="pct"/>
            <w:gridSpan w:val="2"/>
            <w:shd w:val="clear" w:color="auto" w:fill="auto"/>
          </w:tcPr>
          <w:p w:rsidR="00C43EDE" w:rsidRPr="00272BEF" w:rsidRDefault="00663AD5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Prénom</w:t>
            </w:r>
          </w:p>
        </w:tc>
        <w:bookmarkStart w:id="3" w:name="Texte2"/>
        <w:tc>
          <w:tcPr>
            <w:tcW w:w="1558" w:type="pct"/>
            <w:shd w:val="clear" w:color="auto" w:fill="auto"/>
          </w:tcPr>
          <w:p w:rsidR="00C43EDE" w:rsidRPr="00272BEF" w:rsidRDefault="00663AD5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esponsable</w:t>
            </w:r>
          </w:p>
        </w:tc>
        <w:bookmarkStart w:id="4" w:name="Texte8"/>
        <w:tc>
          <w:tcPr>
            <w:tcW w:w="1533" w:type="pct"/>
            <w:gridSpan w:val="2"/>
            <w:shd w:val="clear" w:color="auto" w:fill="auto"/>
          </w:tcPr>
          <w:p w:rsidR="00C43EDE" w:rsidRPr="00272BEF" w:rsidRDefault="00663AD5" w:rsidP="003E5DED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7341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bookmarkStart w:id="5" w:name="Texte3"/>
        <w:tc>
          <w:tcPr>
            <w:tcW w:w="1558" w:type="pct"/>
            <w:shd w:val="clear" w:color="auto" w:fill="auto"/>
          </w:tcPr>
          <w:p w:rsidR="00C43EDE" w:rsidRPr="00272BEF" w:rsidRDefault="00663AD5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3417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Fonction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663AD5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74"/>
        </w:trPr>
        <w:tc>
          <w:tcPr>
            <w:tcW w:w="774" w:type="pct"/>
            <w:shd w:val="clear" w:color="auto" w:fill="auto"/>
          </w:tcPr>
          <w:p w:rsidR="00C43EDE" w:rsidRPr="003E5DED" w:rsidRDefault="00C43EDE" w:rsidP="00A32BBF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C.I.N</w:t>
            </w:r>
            <w:r w:rsidR="003E5DED"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/Passeport</w:t>
            </w:r>
          </w:p>
        </w:tc>
        <w:bookmarkStart w:id="6" w:name="Texte4"/>
        <w:tc>
          <w:tcPr>
            <w:tcW w:w="1558" w:type="pct"/>
            <w:shd w:val="clear" w:color="auto" w:fill="auto"/>
          </w:tcPr>
          <w:p w:rsidR="00C43EDE" w:rsidRPr="00272BEF" w:rsidRDefault="00663AD5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663AD5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bookmarkStart w:id="7" w:name="Texte5"/>
        <w:tc>
          <w:tcPr>
            <w:tcW w:w="1558" w:type="pct"/>
            <w:shd w:val="clear" w:color="auto" w:fill="auto"/>
          </w:tcPr>
          <w:p w:rsidR="00C43EDE" w:rsidRPr="00272BEF" w:rsidRDefault="00663AD5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663AD5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73417" w:rsidRPr="0007185B" w:rsidTr="00C73417">
        <w:trPr>
          <w:trHeight w:val="521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e-mail</w:t>
            </w:r>
          </w:p>
        </w:tc>
        <w:bookmarkStart w:id="8" w:name="Texte6"/>
        <w:tc>
          <w:tcPr>
            <w:tcW w:w="1558" w:type="pct"/>
            <w:shd w:val="clear" w:color="auto" w:fill="auto"/>
          </w:tcPr>
          <w:p w:rsidR="00C43EDE" w:rsidRPr="00272BEF" w:rsidRDefault="00663AD5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5" w:type="pct"/>
            <w:shd w:val="clear" w:color="auto" w:fill="auto"/>
          </w:tcPr>
          <w:p w:rsidR="00C43EDE" w:rsidRPr="003E5DED" w:rsidRDefault="00C43EDE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Accord pour la période </w:t>
            </w:r>
          </w:p>
          <w:p w:rsidR="00C73417" w:rsidRPr="00C73417" w:rsidRDefault="00C73417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" w:type="pct"/>
            <w:shd w:val="clear" w:color="auto" w:fill="auto"/>
          </w:tcPr>
          <w:p w:rsidR="00C43EDE" w:rsidRDefault="00C43EDE" w:rsidP="00A32BB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Du</w:t>
            </w:r>
          </w:p>
          <w:p w:rsidR="00C73417" w:rsidRPr="004A53B0" w:rsidRDefault="00663AD5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19"/>
                    <w:maxLength w:val="30"/>
                    <w:format w:val="Initiales majuscules"/>
                  </w:textInput>
                </w:ffData>
              </w:fldChar>
            </w:r>
            <w:r w:rsidR="004A53B0"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4A53B0" w:rsidRPr="004A53B0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19</w:t>
            </w: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2" w:type="pct"/>
            <w:shd w:val="clear" w:color="auto" w:fill="auto"/>
          </w:tcPr>
          <w:p w:rsidR="00C43EDE" w:rsidRDefault="00C43EDE" w:rsidP="00A32BB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Au</w:t>
            </w:r>
          </w:p>
          <w:p w:rsidR="00C73417" w:rsidRPr="00272BEF" w:rsidRDefault="00663AD5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19"/>
                    <w:maxLength w:val="30"/>
                    <w:format w:val="Initiales majuscules"/>
                  </w:textInput>
                </w:ffData>
              </w:fldChar>
            </w:r>
            <w:r w:rsidR="004A53B0"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4A53B0" w:rsidRPr="004A53B0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19</w:t>
            </w: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F430D2" w:rsidRDefault="00C43ED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8050" cy="857250"/>
            <wp:effectExtent l="19050" t="0" r="6350" b="0"/>
            <wp:wrapSquare wrapText="bothSides"/>
            <wp:docPr id="2" name="Image 2" descr="FSEGT-logo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EGT-logo-log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12"/>
        <w:tblW w:w="0" w:type="auto"/>
        <w:tblLook w:val="04A0"/>
      </w:tblPr>
      <w:tblGrid>
        <w:gridCol w:w="250"/>
        <w:gridCol w:w="3724"/>
      </w:tblGrid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147689" w:rsidRDefault="00147689" w:rsidP="0014768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Visa et Cachet de la FSEGT</w:t>
            </w:r>
          </w:p>
          <w:p w:rsidR="00D913B4" w:rsidRPr="009737D0" w:rsidRDefault="00147689" w:rsidP="0014768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Le Directeur des Stages</w:t>
            </w:r>
          </w:p>
        </w:tc>
      </w:tr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37"/>
        <w:tblW w:w="0" w:type="auto"/>
        <w:tblLook w:val="04A0"/>
      </w:tblPr>
      <w:tblGrid>
        <w:gridCol w:w="284"/>
        <w:gridCol w:w="4229"/>
      </w:tblGrid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F430D2" w:rsidRDefault="00D913B4" w:rsidP="00D913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Visa e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Cachet de </w:t>
            </w: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l’Entreprise/Organisme</w:t>
            </w:r>
          </w:p>
        </w:tc>
      </w:tr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430D2" w:rsidRPr="00F430D2" w:rsidRDefault="00F430D2" w:rsidP="00F430D2"/>
    <w:p w:rsidR="00F430D2" w:rsidRPr="00F430D2" w:rsidRDefault="00F430D2" w:rsidP="00F430D2"/>
    <w:p w:rsidR="00F430D2" w:rsidRPr="00F430D2" w:rsidRDefault="00F430D2" w:rsidP="00F430D2">
      <w:pPr>
        <w:tabs>
          <w:tab w:val="left" w:pos="4320"/>
        </w:tabs>
      </w:pPr>
      <w:r>
        <w:tab/>
      </w:r>
    </w:p>
    <w:p w:rsidR="00051553" w:rsidRPr="00F430D2" w:rsidRDefault="00051553" w:rsidP="00F430D2">
      <w:pPr>
        <w:tabs>
          <w:tab w:val="left" w:pos="4320"/>
        </w:tabs>
      </w:pPr>
    </w:p>
    <w:sectPr w:rsidR="00051553" w:rsidRPr="00F430D2" w:rsidSect="00C43ED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2F7" w:rsidRDefault="00B072F7" w:rsidP="00C43EDE">
      <w:r>
        <w:separator/>
      </w:r>
    </w:p>
  </w:endnote>
  <w:endnote w:type="continuationSeparator" w:id="1">
    <w:p w:rsidR="00B072F7" w:rsidRDefault="00B072F7" w:rsidP="00C43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2F7" w:rsidRDefault="00B072F7" w:rsidP="00C43EDE">
      <w:r>
        <w:separator/>
      </w:r>
    </w:p>
  </w:footnote>
  <w:footnote w:type="continuationSeparator" w:id="1">
    <w:p w:rsidR="00B072F7" w:rsidRDefault="00B072F7" w:rsidP="00C43EDE">
      <w:r>
        <w:continuationSeparator/>
      </w:r>
    </w:p>
  </w:footnote>
  <w:footnote w:id="2">
    <w:p w:rsidR="00C43EDE" w:rsidRPr="00FC387B" w:rsidRDefault="00C43EDE" w:rsidP="00C43EDE">
      <w:pPr>
        <w:pStyle w:val="Notedebasdepag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FC387B">
        <w:rPr>
          <w:rFonts w:ascii="Times New Roman" w:hAnsi="Times New Roman" w:cs="Times New Roman"/>
          <w:sz w:val="18"/>
          <w:szCs w:val="18"/>
        </w:rPr>
        <w:t>NB : La signature de cette demande reflète l’acceptation du Stage par la FSEGT et l’Entreprise / Organisme. L’étudiant doit remettre une copie de cette demande signée par l’entreprise</w:t>
      </w:r>
      <w:r>
        <w:rPr>
          <w:rFonts w:ascii="Times New Roman" w:hAnsi="Times New Roman" w:cs="Times New Roman"/>
          <w:sz w:val="18"/>
          <w:szCs w:val="18"/>
        </w:rPr>
        <w:t xml:space="preserve"> / Organisme</w:t>
      </w:r>
      <w:r w:rsidRPr="00FC387B">
        <w:rPr>
          <w:rFonts w:ascii="Times New Roman" w:hAnsi="Times New Roman" w:cs="Times New Roman"/>
          <w:sz w:val="18"/>
          <w:szCs w:val="18"/>
        </w:rPr>
        <w:t xml:space="preserve"> à la Direction des Stages de la FSEGT </w:t>
      </w:r>
      <w:r>
        <w:rPr>
          <w:rFonts w:ascii="Times New Roman" w:hAnsi="Times New Roman" w:cs="Times New Roman"/>
          <w:sz w:val="18"/>
          <w:szCs w:val="18"/>
        </w:rPr>
        <w:t>afin</w:t>
      </w:r>
      <w:r w:rsidRPr="00FC387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’</w:t>
      </w:r>
      <w:r w:rsidRPr="00FC387B">
        <w:rPr>
          <w:rFonts w:ascii="Times New Roman" w:hAnsi="Times New Roman" w:cs="Times New Roman"/>
          <w:sz w:val="18"/>
          <w:szCs w:val="18"/>
        </w:rPr>
        <w:t xml:space="preserve">avoir </w:t>
      </w:r>
      <w:r w:rsidRPr="00491114">
        <w:rPr>
          <w:rFonts w:ascii="Times New Roman" w:hAnsi="Times New Roman" w:cs="Times New Roman"/>
          <w:b/>
          <w:bCs/>
          <w:sz w:val="18"/>
          <w:szCs w:val="18"/>
          <w:u w:val="single"/>
        </w:rPr>
        <w:t>une lettre d’affectation</w:t>
      </w:r>
      <w:r w:rsidR="00A361FB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à donner </w:t>
      </w:r>
      <w:r w:rsidRPr="00FC387B">
        <w:rPr>
          <w:rFonts w:ascii="Times New Roman" w:hAnsi="Times New Roman" w:cs="Times New Roman"/>
          <w:sz w:val="18"/>
          <w:szCs w:val="18"/>
        </w:rPr>
        <w:t>à l’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FC387B">
        <w:rPr>
          <w:rFonts w:ascii="Times New Roman" w:hAnsi="Times New Roman" w:cs="Times New Roman"/>
          <w:sz w:val="18"/>
          <w:szCs w:val="18"/>
        </w:rPr>
        <w:t>ntreprise /Organisme</w:t>
      </w:r>
      <w:r>
        <w:rPr>
          <w:rFonts w:ascii="Times New Roman" w:hAnsi="Times New Roman" w:cs="Times New Roman"/>
          <w:sz w:val="18"/>
          <w:szCs w:val="18"/>
        </w:rPr>
        <w:t>, lui permettant d’</w:t>
      </w:r>
      <w:r w:rsidRPr="00FC387B">
        <w:rPr>
          <w:rFonts w:ascii="Times New Roman" w:hAnsi="Times New Roman" w:cs="Times New Roman"/>
          <w:sz w:val="18"/>
          <w:szCs w:val="18"/>
        </w:rPr>
        <w:t>effectuer son Stag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50000" w:hash="fXHmBDb4fmGc50puwaShcf62bbw=" w:salt="go7hUXBuI+oIg8/6gsubdQ=="/>
  <w:defaultTabStop w:val="708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DE"/>
    <w:rsid w:val="00000891"/>
    <w:rsid w:val="00041824"/>
    <w:rsid w:val="00051553"/>
    <w:rsid w:val="00093B6E"/>
    <w:rsid w:val="00147689"/>
    <w:rsid w:val="0029068C"/>
    <w:rsid w:val="002E2579"/>
    <w:rsid w:val="003125CE"/>
    <w:rsid w:val="003758A9"/>
    <w:rsid w:val="003760D1"/>
    <w:rsid w:val="003E5DED"/>
    <w:rsid w:val="003F2E7B"/>
    <w:rsid w:val="004024CA"/>
    <w:rsid w:val="00417846"/>
    <w:rsid w:val="00447151"/>
    <w:rsid w:val="0047455F"/>
    <w:rsid w:val="004A020C"/>
    <w:rsid w:val="004A53B0"/>
    <w:rsid w:val="00510467"/>
    <w:rsid w:val="00542BD9"/>
    <w:rsid w:val="005F1D11"/>
    <w:rsid w:val="005F1E5E"/>
    <w:rsid w:val="00654931"/>
    <w:rsid w:val="00663AD5"/>
    <w:rsid w:val="00683297"/>
    <w:rsid w:val="00737BE3"/>
    <w:rsid w:val="00785806"/>
    <w:rsid w:val="007F10F8"/>
    <w:rsid w:val="00826A6A"/>
    <w:rsid w:val="00830A10"/>
    <w:rsid w:val="008723DC"/>
    <w:rsid w:val="0088078F"/>
    <w:rsid w:val="00894779"/>
    <w:rsid w:val="008B07D2"/>
    <w:rsid w:val="008C03D2"/>
    <w:rsid w:val="008C690F"/>
    <w:rsid w:val="00967241"/>
    <w:rsid w:val="0097476A"/>
    <w:rsid w:val="009E24C7"/>
    <w:rsid w:val="009E6D0D"/>
    <w:rsid w:val="00A126D5"/>
    <w:rsid w:val="00A31E96"/>
    <w:rsid w:val="00A361FB"/>
    <w:rsid w:val="00A44D0B"/>
    <w:rsid w:val="00AA3A07"/>
    <w:rsid w:val="00AC470C"/>
    <w:rsid w:val="00B072F7"/>
    <w:rsid w:val="00B50F8D"/>
    <w:rsid w:val="00B7457E"/>
    <w:rsid w:val="00BF3F2D"/>
    <w:rsid w:val="00C43EDE"/>
    <w:rsid w:val="00C44B40"/>
    <w:rsid w:val="00C73417"/>
    <w:rsid w:val="00D615D8"/>
    <w:rsid w:val="00D913B4"/>
    <w:rsid w:val="00D94D2C"/>
    <w:rsid w:val="00E02CA8"/>
    <w:rsid w:val="00E1162B"/>
    <w:rsid w:val="00E31E22"/>
    <w:rsid w:val="00E91304"/>
    <w:rsid w:val="00EC1677"/>
    <w:rsid w:val="00EC41D2"/>
    <w:rsid w:val="00F430D2"/>
    <w:rsid w:val="00F46C37"/>
    <w:rsid w:val="00FD7096"/>
    <w:rsid w:val="00FE1F07"/>
    <w:rsid w:val="00FF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DE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3ED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3EDE"/>
    <w:rPr>
      <w:rFonts w:ascii="Calibri" w:eastAsia="Calibri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43ED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F1D1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D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D11"/>
    <w:rPr>
      <w:rFonts w:ascii="Tahoma" w:eastAsia="Calibri" w:hAnsi="Tahoma" w:cs="Tahoma"/>
      <w:sz w:val="16"/>
      <w:szCs w:val="16"/>
      <w:lang w:eastAsia="fr-FR"/>
    </w:rPr>
  </w:style>
  <w:style w:type="character" w:customStyle="1" w:styleId="Style1">
    <w:name w:val="Style1"/>
    <w:basedOn w:val="Policepardfaut"/>
    <w:uiPriority w:val="1"/>
    <w:rsid w:val="00510467"/>
    <w:rPr>
      <w:rFonts w:ascii="Times New Roman" w:hAnsi="Times New Roman"/>
      <w:b/>
      <w:sz w:val="36"/>
    </w:rPr>
  </w:style>
  <w:style w:type="character" w:customStyle="1" w:styleId="Style2">
    <w:name w:val="Style2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3">
    <w:name w:val="Style3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4">
    <w:name w:val="Style4"/>
    <w:basedOn w:val="Policepardfaut"/>
    <w:uiPriority w:val="1"/>
    <w:rsid w:val="00510467"/>
    <w:rPr>
      <w:rFonts w:ascii="Times New Roman" w:hAnsi="Times New Roman"/>
      <w:b/>
      <w:sz w:val="26"/>
      <w:u w:val="single"/>
    </w:rPr>
  </w:style>
  <w:style w:type="character" w:customStyle="1" w:styleId="Style5">
    <w:name w:val="Style5"/>
    <w:basedOn w:val="Policepardfaut"/>
    <w:uiPriority w:val="1"/>
    <w:rsid w:val="00510467"/>
    <w:rPr>
      <w:rFonts w:ascii="Times New Roman" w:hAnsi="Times New Roman"/>
      <w:b/>
      <w:sz w:val="24"/>
      <w:u w:val="single"/>
    </w:rPr>
  </w:style>
  <w:style w:type="character" w:customStyle="1" w:styleId="Style6">
    <w:name w:val="Style6"/>
    <w:basedOn w:val="Policepardfaut"/>
    <w:uiPriority w:val="1"/>
    <w:rsid w:val="00967241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FD673-7036-4092-BEC1-A49986B21B83}"/>
      </w:docPartPr>
      <w:docPartBody>
        <w:p w:rsidR="00536ACB" w:rsidRDefault="00747157">
          <w:r w:rsidRPr="00BB3789">
            <w:rPr>
              <w:rStyle w:val="Textedelespacerserv"/>
            </w:rPr>
            <w:t>Choisissez un élément.</w:t>
          </w:r>
        </w:p>
      </w:docPartBody>
    </w:docPart>
    <w:docPart>
      <w:docPartPr>
        <w:name w:val="EEFD83D19B434CB792C1685A506CB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83C1A-9407-4755-A63E-89F1FBCAB8F6}"/>
      </w:docPartPr>
      <w:docPartBody>
        <w:p w:rsidR="007968F6" w:rsidRDefault="00B01535" w:rsidP="00B01535">
          <w:pPr>
            <w:pStyle w:val="EEFD83D19B434CB792C1685A506CB66F"/>
          </w:pPr>
          <w:r w:rsidRPr="00BB378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47122"/>
    <w:rsid w:val="00147122"/>
    <w:rsid w:val="00443567"/>
    <w:rsid w:val="004705B0"/>
    <w:rsid w:val="00536ACB"/>
    <w:rsid w:val="00747157"/>
    <w:rsid w:val="007968F6"/>
    <w:rsid w:val="007A4F2E"/>
    <w:rsid w:val="00B01535"/>
    <w:rsid w:val="00B33468"/>
    <w:rsid w:val="00B5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1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1535"/>
    <w:rPr>
      <w:color w:val="808080"/>
    </w:rPr>
  </w:style>
  <w:style w:type="paragraph" w:customStyle="1" w:styleId="62FE76378F41488CA9505BECAD124101">
    <w:name w:val="62FE76378F41488CA9505BECAD124101"/>
    <w:rsid w:val="00147122"/>
  </w:style>
  <w:style w:type="paragraph" w:customStyle="1" w:styleId="94F17F6B9D1249868B263B261FF5CDC1">
    <w:name w:val="94F17F6B9D1249868B263B261FF5CDC1"/>
    <w:rsid w:val="00147122"/>
  </w:style>
  <w:style w:type="paragraph" w:customStyle="1" w:styleId="B758A9438B7D44F4A93991B7BFEC3CCE">
    <w:name w:val="B758A9438B7D44F4A93991B7BFEC3CCE"/>
    <w:rsid w:val="00B01535"/>
  </w:style>
  <w:style w:type="paragraph" w:customStyle="1" w:styleId="EEFD83D19B434CB792C1685A506CB66F">
    <w:name w:val="EEFD83D19B434CB792C1685A506CB66F"/>
    <w:rsid w:val="00B015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BD84-CAB5-40DA-BE51-F5E557C9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NC</cp:lastModifiedBy>
  <cp:revision>32</cp:revision>
  <dcterms:created xsi:type="dcterms:W3CDTF">2018-11-15T14:37:00Z</dcterms:created>
  <dcterms:modified xsi:type="dcterms:W3CDTF">2019-04-02T20:25:00Z</dcterms:modified>
</cp:coreProperties>
</file>